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663B5E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</w:t>
      </w:r>
      <w:r w:rsidR="0091099F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91099F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4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537714"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96317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ranulės MG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96317D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33" w:type="dxa"/>
          </w:tcPr>
          <w:p w:rsidR="00110E31" w:rsidRPr="00AB63C9" w:rsidRDefault="0091099F" w:rsidP="009564C7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7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91099F" w:rsidTr="00537714">
        <w:tc>
          <w:tcPr>
            <w:tcW w:w="732" w:type="dxa"/>
          </w:tcPr>
          <w:p w:rsidR="0091099F" w:rsidRPr="00AB63C9" w:rsidRDefault="0091099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91099F" w:rsidRDefault="0091099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ranulės MG2</w:t>
            </w:r>
          </w:p>
        </w:tc>
        <w:tc>
          <w:tcPr>
            <w:tcW w:w="3177" w:type="dxa"/>
          </w:tcPr>
          <w:p w:rsidR="0091099F" w:rsidRPr="00AB63C9" w:rsidRDefault="0091099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91099F" w:rsidRDefault="0091099F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33" w:type="dxa"/>
          </w:tcPr>
          <w:p w:rsidR="0091099F" w:rsidRDefault="0091099F" w:rsidP="009564C7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700</w:t>
            </w:r>
          </w:p>
        </w:tc>
        <w:tc>
          <w:tcPr>
            <w:tcW w:w="1504" w:type="dxa"/>
          </w:tcPr>
          <w:p w:rsidR="0091099F" w:rsidRPr="00AB63C9" w:rsidRDefault="0091099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91099F" w:rsidTr="00537714">
        <w:tc>
          <w:tcPr>
            <w:tcW w:w="732" w:type="dxa"/>
          </w:tcPr>
          <w:p w:rsidR="0091099F" w:rsidRDefault="0091099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91099F" w:rsidRDefault="0091099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ranulės MG1</w:t>
            </w:r>
          </w:p>
        </w:tc>
        <w:tc>
          <w:tcPr>
            <w:tcW w:w="3177" w:type="dxa"/>
          </w:tcPr>
          <w:p w:rsidR="0091099F" w:rsidRPr="00AB63C9" w:rsidRDefault="0091099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91099F" w:rsidRDefault="0091099F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533" w:type="dxa"/>
          </w:tcPr>
          <w:p w:rsidR="0091099F" w:rsidRDefault="0091099F" w:rsidP="009564C7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20</w:t>
            </w:r>
          </w:p>
        </w:tc>
        <w:tc>
          <w:tcPr>
            <w:tcW w:w="1504" w:type="dxa"/>
          </w:tcPr>
          <w:p w:rsidR="0091099F" w:rsidRPr="00AB63C9" w:rsidRDefault="0091099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5D4F0B" w:rsidTr="00537714">
        <w:tc>
          <w:tcPr>
            <w:tcW w:w="732" w:type="dxa"/>
          </w:tcPr>
          <w:p w:rsidR="005D4F0B" w:rsidRPr="00AB63C9" w:rsidRDefault="0091099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  <w:r w:rsidR="009564C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5D4F0B" w:rsidRPr="00AB63C9" w:rsidRDefault="009564C7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2</w:t>
            </w:r>
          </w:p>
        </w:tc>
        <w:tc>
          <w:tcPr>
            <w:tcW w:w="3177" w:type="dxa"/>
          </w:tcPr>
          <w:p w:rsidR="005D4F0B" w:rsidRPr="00AB63C9" w:rsidRDefault="009564C7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5D4F0B" w:rsidRDefault="009564C7" w:rsidP="000732F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5D4F0B" w:rsidRDefault="0091099F" w:rsidP="008A73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000</w:t>
            </w:r>
          </w:p>
        </w:tc>
        <w:tc>
          <w:tcPr>
            <w:tcW w:w="1504" w:type="dxa"/>
          </w:tcPr>
          <w:p w:rsidR="005D4F0B" w:rsidRPr="00AB63C9" w:rsidRDefault="009564C7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9564C7" w:rsidTr="00537714">
        <w:tc>
          <w:tcPr>
            <w:tcW w:w="732" w:type="dxa"/>
          </w:tcPr>
          <w:p w:rsidR="009564C7" w:rsidRDefault="0091099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</w:t>
            </w:r>
            <w:r w:rsidR="009564C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9564C7" w:rsidRPr="00AB63C9" w:rsidRDefault="009564C7" w:rsidP="00B06E19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2</w:t>
            </w:r>
          </w:p>
        </w:tc>
        <w:tc>
          <w:tcPr>
            <w:tcW w:w="3177" w:type="dxa"/>
          </w:tcPr>
          <w:p w:rsidR="009564C7" w:rsidRPr="00AB63C9" w:rsidRDefault="009564C7" w:rsidP="00B06E19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9564C7" w:rsidRDefault="0091099F" w:rsidP="00B06E19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 w:rsidR="009564C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9564C7" w:rsidRDefault="0091099F" w:rsidP="00B06E19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2000</w:t>
            </w:r>
          </w:p>
        </w:tc>
        <w:tc>
          <w:tcPr>
            <w:tcW w:w="1504" w:type="dxa"/>
          </w:tcPr>
          <w:p w:rsidR="009564C7" w:rsidRPr="00AB63C9" w:rsidRDefault="009564C7" w:rsidP="00B06E19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9564C7" w:rsidP="0096317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Ūkininkas Antana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činskas</w:t>
            </w:r>
            <w:proofErr w:type="spellEnd"/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F52BCC" w:rsidRPr="00F52BCC" w:rsidRDefault="0091099F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F52BCC" w:rsidRPr="00F52BCC" w:rsidRDefault="0091099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F52BCC" w:rsidRDefault="0091099F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42ED6" w:rsidTr="00752CB3">
        <w:tc>
          <w:tcPr>
            <w:tcW w:w="443" w:type="dxa"/>
          </w:tcPr>
          <w:p w:rsidR="00042ED6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2" w:type="dxa"/>
          </w:tcPr>
          <w:p w:rsidR="00042ED6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42ED6" w:rsidRDefault="00042ED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42ED6" w:rsidRPr="00F52BCC" w:rsidRDefault="00042ED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9564C7" w:rsidP="0096317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Ūkininkas Antana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činskas</w:t>
            </w:r>
            <w:proofErr w:type="spellEnd"/>
          </w:p>
        </w:tc>
        <w:tc>
          <w:tcPr>
            <w:tcW w:w="1132" w:type="dxa"/>
          </w:tcPr>
          <w:p w:rsidR="00752CB3" w:rsidRPr="00816655" w:rsidRDefault="009564C7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9564C7" w:rsidP="004C1E1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  <w:r w:rsidR="0096317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9564C7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70,00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52CB3" w:rsidRPr="00816655" w:rsidRDefault="00816655" w:rsidP="0091099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109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1099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82" w:type="dxa"/>
          </w:tcPr>
          <w:p w:rsidR="00752CB3" w:rsidRPr="00816655" w:rsidRDefault="005F3601" w:rsidP="0091099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</w:t>
            </w:r>
            <w:r w:rsidR="009109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1099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663B5E" w:rsidTr="006304C5">
        <w:tc>
          <w:tcPr>
            <w:tcW w:w="511" w:type="dxa"/>
          </w:tcPr>
          <w:p w:rsidR="00663B5E" w:rsidRPr="00816655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663B5E" w:rsidRDefault="009564C7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Ūkininkas Antana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činskas</w:t>
            </w:r>
            <w:proofErr w:type="spellEnd"/>
          </w:p>
        </w:tc>
        <w:tc>
          <w:tcPr>
            <w:tcW w:w="1132" w:type="dxa"/>
          </w:tcPr>
          <w:p w:rsidR="00663B5E" w:rsidRDefault="0091099F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564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663B5E" w:rsidRDefault="009564C7" w:rsidP="0091099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1099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663B5E" w:rsidRDefault="0091099F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0,00</w:t>
            </w:r>
          </w:p>
        </w:tc>
        <w:tc>
          <w:tcPr>
            <w:tcW w:w="1418" w:type="dxa"/>
          </w:tcPr>
          <w:p w:rsidR="00663B5E" w:rsidRPr="00816655" w:rsidRDefault="009564C7" w:rsidP="0091099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</w:t>
            </w:r>
            <w:r w:rsidR="009109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1099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82" w:type="dxa"/>
          </w:tcPr>
          <w:p w:rsidR="00663B5E" w:rsidRDefault="009564C7" w:rsidP="0091099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2-</w:t>
            </w:r>
            <w:r w:rsidR="0091099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3538"/>
    <w:rsid w:val="00042ED6"/>
    <w:rsid w:val="000732FD"/>
    <w:rsid w:val="000964E8"/>
    <w:rsid w:val="000B2940"/>
    <w:rsid w:val="00110E31"/>
    <w:rsid w:val="00141168"/>
    <w:rsid w:val="00141788"/>
    <w:rsid w:val="00150598"/>
    <w:rsid w:val="001633B5"/>
    <w:rsid w:val="0032495C"/>
    <w:rsid w:val="0045262A"/>
    <w:rsid w:val="004C1E17"/>
    <w:rsid w:val="0050173D"/>
    <w:rsid w:val="00537714"/>
    <w:rsid w:val="005A3D6F"/>
    <w:rsid w:val="005D4F0B"/>
    <w:rsid w:val="005F3601"/>
    <w:rsid w:val="00604FF0"/>
    <w:rsid w:val="006304C5"/>
    <w:rsid w:val="00651914"/>
    <w:rsid w:val="00663B5E"/>
    <w:rsid w:val="006936BE"/>
    <w:rsid w:val="006B1670"/>
    <w:rsid w:val="006E6F72"/>
    <w:rsid w:val="0072034F"/>
    <w:rsid w:val="007500BE"/>
    <w:rsid w:val="00752CB3"/>
    <w:rsid w:val="00763426"/>
    <w:rsid w:val="007845C8"/>
    <w:rsid w:val="007A7E59"/>
    <w:rsid w:val="007F345D"/>
    <w:rsid w:val="00814DB3"/>
    <w:rsid w:val="00816655"/>
    <w:rsid w:val="00825C78"/>
    <w:rsid w:val="008A04E0"/>
    <w:rsid w:val="008A730A"/>
    <w:rsid w:val="008D7214"/>
    <w:rsid w:val="00902F11"/>
    <w:rsid w:val="0091099F"/>
    <w:rsid w:val="009564C7"/>
    <w:rsid w:val="0096317D"/>
    <w:rsid w:val="00966B01"/>
    <w:rsid w:val="00A0041B"/>
    <w:rsid w:val="00AB63C9"/>
    <w:rsid w:val="00AD7F3E"/>
    <w:rsid w:val="00B40BB6"/>
    <w:rsid w:val="00B67066"/>
    <w:rsid w:val="00BA6F97"/>
    <w:rsid w:val="00C96ED6"/>
    <w:rsid w:val="00CA475E"/>
    <w:rsid w:val="00CB515A"/>
    <w:rsid w:val="00CD344F"/>
    <w:rsid w:val="00D038BB"/>
    <w:rsid w:val="00DC30DF"/>
    <w:rsid w:val="00E76614"/>
    <w:rsid w:val="00E8437E"/>
    <w:rsid w:val="00EE37FF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E40F-C9F2-45DB-822A-951F7842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19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28</cp:revision>
  <cp:lastPrinted>2018-02-21T12:14:00Z</cp:lastPrinted>
  <dcterms:created xsi:type="dcterms:W3CDTF">2018-02-21T11:23:00Z</dcterms:created>
  <dcterms:modified xsi:type="dcterms:W3CDTF">2018-12-04T12:32:00Z</dcterms:modified>
</cp:coreProperties>
</file>